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310"/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0"/>
      </w:tblGrid>
      <w:tr w:rsidR="00823AF3" w:rsidRPr="00DD3080" w:rsidTr="00823AF3">
        <w:trPr>
          <w:trHeight w:val="1707"/>
          <w:jc w:val="center"/>
        </w:trPr>
        <w:tc>
          <w:tcPr>
            <w:tcW w:w="9670" w:type="dxa"/>
            <w:tcBorders>
              <w:bottom w:val="single" w:sz="18" w:space="0" w:color="auto"/>
            </w:tcBorders>
            <w:vAlign w:val="center"/>
          </w:tcPr>
          <w:p w:rsidR="00823AF3" w:rsidRPr="00823AF3" w:rsidRDefault="00823AF3" w:rsidP="00823A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 w:rsidRPr="00823AF3">
              <w:rPr>
                <w:rFonts w:ascii="Times New Roman" w:hAnsi="Times New Roman" w:cs="Times New Roman"/>
                <w:b/>
                <w:i/>
                <w:sz w:val="32"/>
              </w:rPr>
              <w:t xml:space="preserve">           Z E S P Ó Ł   S Z K Ó Ł   W   K A R N O W I E</w:t>
            </w:r>
          </w:p>
          <w:p w:rsidR="00823AF3" w:rsidRPr="00823AF3" w:rsidRDefault="00823AF3" w:rsidP="00823AF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23AF3">
              <w:rPr>
                <w:rFonts w:ascii="Times New Roman" w:hAnsi="Times New Roman" w:cs="Times New Roman"/>
                <w:i/>
                <w:sz w:val="24"/>
              </w:rPr>
              <w:t xml:space="preserve">        Karnowo 56, 89-100 Nakło nad Notecią</w:t>
            </w:r>
          </w:p>
          <w:p w:rsidR="00823AF3" w:rsidRPr="00823AF3" w:rsidRDefault="00823AF3" w:rsidP="00823AF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23AF3">
              <w:rPr>
                <w:rFonts w:ascii="Times New Roman" w:hAnsi="Times New Roman" w:cs="Times New Roman"/>
                <w:i/>
                <w:sz w:val="24"/>
              </w:rPr>
              <w:t xml:space="preserve">           tel. 52 385 22 62; fax. 52 386 00 49; tel. kom. +48 530 628 803</w:t>
            </w:r>
          </w:p>
          <w:p w:rsidR="00823AF3" w:rsidRPr="00823AF3" w:rsidRDefault="00823AF3" w:rsidP="00823AF3">
            <w:pPr>
              <w:spacing w:after="0"/>
              <w:jc w:val="center"/>
              <w:rPr>
                <w:rFonts w:ascii="Bookman Old Style" w:eastAsia="Batang" w:hAnsi="Bookman Old Style"/>
                <w:sz w:val="28"/>
                <w:szCs w:val="28"/>
              </w:rPr>
            </w:pPr>
            <w:r w:rsidRPr="00823AF3">
              <w:rPr>
                <w:rFonts w:ascii="Times New Roman" w:hAnsi="Times New Roman" w:cs="Times New Roman"/>
                <w:i/>
                <w:sz w:val="24"/>
              </w:rPr>
              <w:t xml:space="preserve">         www.zsskarnowo.edupage.org; karnowo.szkola@wp.pl</w:t>
            </w:r>
          </w:p>
        </w:tc>
      </w:tr>
    </w:tbl>
    <w:p w:rsidR="00EC6DD0" w:rsidRDefault="00823AF3" w:rsidP="00823AF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0" o:spid="_x0000_s1026" type="#_x0000_t75" alt="6.jpg" style="position:absolute;left:0;text-align:left;margin-left:17.7pt;margin-top:-24.5pt;width:90.65pt;height:90.45pt;z-index:1;visibility:visible;mso-position-horizontal-relative:text;mso-position-vertical-relative:text" wrapcoords="-357 0 -357 21134 21445 21134 21445 0 -357 0">
            <v:imagedata r:id="rId6" o:title="6" gain="1.25"/>
            <w10:wrap type="through"/>
          </v:shape>
        </w:pict>
      </w:r>
      <w:r w:rsidR="00EC6DD0">
        <w:rPr>
          <w:rFonts w:ascii="Times New Roman" w:hAnsi="Times New Roman" w:cs="Times New Roman"/>
          <w:b/>
          <w:bCs/>
          <w:sz w:val="24"/>
          <w:szCs w:val="24"/>
        </w:rPr>
        <w:t>PROJEKT UMOWY</w:t>
      </w:r>
    </w:p>
    <w:p w:rsidR="00EC6DD0" w:rsidRDefault="00EC6DD0" w:rsidP="00823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Nr ............. / …......…..</w:t>
      </w:r>
    </w:p>
    <w:p w:rsidR="00EC6DD0" w:rsidRPr="007A11DE" w:rsidRDefault="00EC6DD0" w:rsidP="0082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DE">
        <w:rPr>
          <w:rFonts w:ascii="Times New Roman" w:hAnsi="Times New Roman" w:cs="Times New Roman"/>
          <w:sz w:val="24"/>
          <w:szCs w:val="24"/>
        </w:rPr>
        <w:t>zawarta dnia ......................... w Karnowie pomiędzy Powiatem Nakielskim, ul. Dąbrowskiego 54, 89-100 Nakło nad Notecią, NIP 558-172-43-33 zwanym dalej „Zamawiającym”, reprezentowanym przez  dyrektora Zespołu Szkół Specjalnych w Karnowie, jako podmiotu działającego w imieniu powiatu w osobie:</w:t>
      </w:r>
    </w:p>
    <w:p w:rsidR="00EC6DD0" w:rsidRPr="007A11DE" w:rsidRDefault="00EC6DD0" w:rsidP="00823AF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DE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7A11DE">
        <w:rPr>
          <w:rFonts w:ascii="Times New Roman" w:hAnsi="Times New Roman" w:cs="Times New Roman"/>
          <w:sz w:val="24"/>
          <w:szCs w:val="24"/>
        </w:rPr>
        <w:tab/>
        <w:t xml:space="preserve">     – …………………………….,</w:t>
      </w:r>
    </w:p>
    <w:p w:rsidR="00EC6DD0" w:rsidRDefault="00EC6DD0" w:rsidP="00823AF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– …………………………….,</w:t>
      </w:r>
    </w:p>
    <w:p w:rsidR="00EC6DD0" w:rsidRDefault="00EC6DD0" w:rsidP="0082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EC6DD0" w:rsidRDefault="00EC6DD0" w:rsidP="00823A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 z siedzibą w ........................................., działającym na podstawie ..................................................................., NIP….......……………………, REGON …………………………., zwanym dalej „Wykonawcą”, reprezentowanym przez: </w:t>
      </w:r>
    </w:p>
    <w:p w:rsidR="00EC6DD0" w:rsidRDefault="00EC6DD0" w:rsidP="00823AF3">
      <w:pPr>
        <w:numPr>
          <w:ilvl w:val="0"/>
          <w:numId w:val="6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,</w:t>
      </w:r>
    </w:p>
    <w:p w:rsidR="00EC6DD0" w:rsidRDefault="00EC6DD0" w:rsidP="00823AF3">
      <w:pPr>
        <w:numPr>
          <w:ilvl w:val="0"/>
          <w:numId w:val="6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,</w:t>
      </w:r>
    </w:p>
    <w:p w:rsidR="00823AF3" w:rsidRDefault="00823AF3" w:rsidP="00823A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DD0" w:rsidRPr="00823AF3" w:rsidRDefault="00EC6DD0" w:rsidP="00823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AF3">
        <w:rPr>
          <w:rFonts w:ascii="Times New Roman" w:hAnsi="Times New Roman" w:cs="Times New Roman"/>
          <w:b/>
          <w:sz w:val="24"/>
          <w:szCs w:val="24"/>
        </w:rPr>
        <w:t>§ 1</w:t>
      </w:r>
    </w:p>
    <w:p w:rsidR="00EC6DD0" w:rsidRDefault="00EC6DD0" w:rsidP="00823AF3">
      <w:pPr>
        <w:numPr>
          <w:ilvl w:val="3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wynikiem postępowania o udzielenie zapytania ofertowego,  dla zamówienia publicznego o wartości nieprzekraczającej wyrażonej w złotych równowartości kwoty określonej w art. 4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ustawy Prawo Zamówień publicznych przeprowadzonego w dniu …………... Zamawiający zamawia, a Wykonawca zobowiązuje się sukcesywnie dostarczać gaz płynny propan do celów grzewczych w budynku Zespołu Szkół Specjalnych w Karnowie zgodnie z  ofertą, która stanowi integralną część umowy.</w:t>
      </w:r>
    </w:p>
    <w:p w:rsidR="001A0AF3" w:rsidRDefault="001A0AF3" w:rsidP="00823AF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C6DD0" w:rsidRDefault="00EC6DD0" w:rsidP="00823AF3">
      <w:pPr>
        <w:numPr>
          <w:ilvl w:val="3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m dostawy jest: </w:t>
      </w:r>
    </w:p>
    <w:p w:rsidR="00EC6DD0" w:rsidRPr="00823AF3" w:rsidRDefault="00EC6DD0" w:rsidP="00823AF3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AF3">
        <w:rPr>
          <w:rFonts w:ascii="Times New Roman" w:hAnsi="Times New Roman" w:cs="Times New Roman"/>
          <w:b/>
          <w:sz w:val="24"/>
          <w:szCs w:val="24"/>
        </w:rPr>
        <w:t>Zespół Szkół Specjalnych w Karnowie</w:t>
      </w:r>
    </w:p>
    <w:p w:rsidR="00EC6DD0" w:rsidRPr="00823AF3" w:rsidRDefault="00EC6DD0" w:rsidP="00823AF3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AF3">
        <w:rPr>
          <w:rFonts w:ascii="Times New Roman" w:hAnsi="Times New Roman" w:cs="Times New Roman"/>
          <w:b/>
          <w:sz w:val="24"/>
          <w:szCs w:val="24"/>
        </w:rPr>
        <w:t>Karnowo 56</w:t>
      </w:r>
    </w:p>
    <w:p w:rsidR="00EC6DD0" w:rsidRPr="00823AF3" w:rsidRDefault="00EC6DD0" w:rsidP="00823AF3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AF3">
        <w:rPr>
          <w:rFonts w:ascii="Times New Roman" w:hAnsi="Times New Roman" w:cs="Times New Roman"/>
          <w:b/>
          <w:sz w:val="24"/>
          <w:szCs w:val="24"/>
        </w:rPr>
        <w:t>89-100 Nakło nad Notecią</w:t>
      </w:r>
    </w:p>
    <w:p w:rsidR="00EC6DD0" w:rsidRPr="00823AF3" w:rsidRDefault="00EC6DD0" w:rsidP="00823AF3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AF3">
        <w:rPr>
          <w:rFonts w:ascii="Times New Roman" w:hAnsi="Times New Roman" w:cs="Times New Roman"/>
          <w:b/>
          <w:sz w:val="24"/>
          <w:szCs w:val="24"/>
        </w:rPr>
        <w:t>woj. kujawsko-pomorskie</w:t>
      </w:r>
    </w:p>
    <w:p w:rsidR="00EC6DD0" w:rsidRDefault="00EC6DD0" w:rsidP="00823AF3">
      <w:pPr>
        <w:numPr>
          <w:ilvl w:val="3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odbywać się będzie na koszt Wykonawcy i transportem zapewnionym przez Wykonawcę.</w:t>
      </w:r>
    </w:p>
    <w:p w:rsidR="00823AF3" w:rsidRDefault="00823AF3" w:rsidP="00823AF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C6DD0" w:rsidRPr="00823AF3" w:rsidRDefault="00EC6DD0" w:rsidP="00823AF3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AF3">
        <w:rPr>
          <w:rFonts w:ascii="Times New Roman" w:hAnsi="Times New Roman" w:cs="Times New Roman"/>
          <w:b/>
          <w:sz w:val="24"/>
          <w:szCs w:val="24"/>
        </w:rPr>
        <w:t>§ 2</w:t>
      </w:r>
    </w:p>
    <w:p w:rsidR="00EC6DD0" w:rsidRDefault="00EC6DD0" w:rsidP="00823AF3">
      <w:pPr>
        <w:pStyle w:val="Akapitzlist"/>
        <w:numPr>
          <w:ilvl w:val="0"/>
          <w:numId w:val="8"/>
        </w:numPr>
        <w:tabs>
          <w:tab w:val="left" w:pos="0"/>
        </w:tabs>
        <w:ind w:left="426" w:hanging="426"/>
        <w:jc w:val="both"/>
      </w:pPr>
      <w:r>
        <w:t>Umowa zostaje zawarta na okres: od dnia podpisania niniejszej umowy do dnia 31 grudnia 20</w:t>
      </w:r>
      <w:r w:rsidR="001A0AF3">
        <w:t xml:space="preserve">20 </w:t>
      </w:r>
      <w:r>
        <w:t>r.</w:t>
      </w:r>
    </w:p>
    <w:p w:rsidR="00EC6DD0" w:rsidRPr="006E70C0" w:rsidRDefault="00EC6DD0" w:rsidP="00823AF3">
      <w:pPr>
        <w:pStyle w:val="Akapitzlist"/>
        <w:numPr>
          <w:ilvl w:val="0"/>
          <w:numId w:val="8"/>
        </w:numPr>
        <w:tabs>
          <w:tab w:val="left" w:pos="0"/>
        </w:tabs>
        <w:ind w:left="426" w:hanging="426"/>
        <w:jc w:val="both"/>
      </w:pPr>
      <w:r>
        <w:t xml:space="preserve">Dostawy odbywać się będą w terminie 7 dni od dnia zgłoszenia zapotrzebowania przez Zamawiającego. </w:t>
      </w:r>
    </w:p>
    <w:p w:rsidR="00EC6DD0" w:rsidRPr="00823AF3" w:rsidRDefault="00EC6DD0" w:rsidP="00823AF3">
      <w:pPr>
        <w:tabs>
          <w:tab w:val="left" w:pos="360"/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AF3">
        <w:rPr>
          <w:rFonts w:ascii="Times New Roman" w:hAnsi="Times New Roman" w:cs="Times New Roman"/>
          <w:b/>
          <w:sz w:val="24"/>
          <w:szCs w:val="24"/>
        </w:rPr>
        <w:t>§ 3</w:t>
      </w:r>
    </w:p>
    <w:p w:rsidR="00EC6DD0" w:rsidRDefault="00EC6DD0" w:rsidP="00823AF3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ustanawia …...............................………… jako osobę do kontaktów roboczych z Zamawiającym tel. …………...…….. .</w:t>
      </w:r>
    </w:p>
    <w:p w:rsidR="00EC6DD0" w:rsidRDefault="00EC6DD0" w:rsidP="00823AF3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ustanawia ……...............………………… jako osobę do kontaktów roboczych </w:t>
      </w:r>
      <w:r>
        <w:rPr>
          <w:rFonts w:ascii="Times New Roman" w:hAnsi="Times New Roman" w:cs="Times New Roman"/>
          <w:sz w:val="24"/>
          <w:szCs w:val="24"/>
        </w:rPr>
        <w:br/>
        <w:t>z Wykonawcą, tel. …………………………… .</w:t>
      </w:r>
    </w:p>
    <w:p w:rsidR="00EC6DD0" w:rsidRDefault="00EC6DD0" w:rsidP="00823AF3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EC6DD0" w:rsidRPr="00823AF3" w:rsidRDefault="00EC6DD0" w:rsidP="00823AF3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AF3">
        <w:rPr>
          <w:rFonts w:ascii="Times New Roman" w:hAnsi="Times New Roman" w:cs="Times New Roman"/>
          <w:b/>
          <w:sz w:val="24"/>
          <w:szCs w:val="24"/>
        </w:rPr>
        <w:t>§ 4</w:t>
      </w:r>
    </w:p>
    <w:p w:rsidR="00EC6DD0" w:rsidRDefault="00EC6DD0" w:rsidP="00823AF3">
      <w:pPr>
        <w:numPr>
          <w:ilvl w:val="0"/>
          <w:numId w:val="10"/>
        </w:numPr>
        <w:tabs>
          <w:tab w:val="left" w:pos="426"/>
        </w:tabs>
        <w:spacing w:after="0" w:line="24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wykonać zamówienie we własnym zakresie.</w:t>
      </w:r>
    </w:p>
    <w:p w:rsidR="00EC6DD0" w:rsidRPr="00823AF3" w:rsidRDefault="00EC6DD0" w:rsidP="00823AF3">
      <w:pPr>
        <w:numPr>
          <w:ilvl w:val="0"/>
          <w:numId w:val="10"/>
        </w:numPr>
        <w:tabs>
          <w:tab w:val="left" w:pos="426"/>
        </w:tabs>
        <w:spacing w:after="0" w:line="36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stępującą część zamówienia zamierzam powierzyć Podwykonawcom: </w:t>
      </w:r>
      <w:r w:rsidRPr="00823AF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C6DD0" w:rsidRDefault="00EC6DD0" w:rsidP="00823AF3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   -    ………………………………. </w:t>
      </w:r>
    </w:p>
    <w:p w:rsidR="00EC6DD0" w:rsidRDefault="00EC6DD0" w:rsidP="00823AF3">
      <w:pPr>
        <w:tabs>
          <w:tab w:val="num" w:pos="36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określenie części zamówienia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nazwa Podwykonawcy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C6DD0" w:rsidRDefault="00EC6DD0" w:rsidP="00823AF3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EC6DD0" w:rsidRPr="00823AF3" w:rsidRDefault="00EC6DD0" w:rsidP="00823AF3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AF3">
        <w:rPr>
          <w:rFonts w:ascii="Times New Roman" w:hAnsi="Times New Roman" w:cs="Times New Roman"/>
          <w:b/>
          <w:sz w:val="24"/>
          <w:szCs w:val="24"/>
        </w:rPr>
        <w:t>§ 5</w:t>
      </w:r>
    </w:p>
    <w:p w:rsidR="00EC6DD0" w:rsidRDefault="00EC6DD0" w:rsidP="00823AF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artość przedmiotu umowy wynosi:</w:t>
      </w:r>
    </w:p>
    <w:p w:rsidR="00EC6DD0" w:rsidRDefault="00EC6DD0" w:rsidP="00823A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ólna wartość dostawy gazu płynnego propan zgodnie z ofertą wynosi </w:t>
      </w:r>
    </w:p>
    <w:p w:rsidR="00EC6DD0" w:rsidRDefault="001A0AF3" w:rsidP="00823AF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C6DD0">
        <w:rPr>
          <w:rFonts w:ascii="Times New Roman" w:hAnsi="Times New Roman" w:cs="Times New Roman"/>
          <w:sz w:val="24"/>
          <w:szCs w:val="24"/>
        </w:rPr>
        <w:t>rutto ……………………………………………………………… zł</w:t>
      </w:r>
    </w:p>
    <w:p w:rsidR="00EC6DD0" w:rsidRDefault="00EC6DD0" w:rsidP="00823AF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……………………………………………………………………………………</w:t>
      </w:r>
    </w:p>
    <w:p w:rsidR="00EC6DD0" w:rsidRDefault="00EC6DD0" w:rsidP="00823A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gólna wartość najmu 2 zbiorników</w:t>
      </w:r>
      <w:r w:rsidR="00FF0324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az płynn</w:t>
      </w:r>
      <w:r w:rsidR="00FF0324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 pojemności 6700 litrów każdy zgodnie z ofertą  wynosi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EC6DD0" w:rsidRDefault="001A0AF3" w:rsidP="00823AF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C6DD0">
        <w:rPr>
          <w:rFonts w:ascii="Times New Roman" w:hAnsi="Times New Roman" w:cs="Times New Roman"/>
          <w:sz w:val="24"/>
          <w:szCs w:val="24"/>
        </w:rPr>
        <w:t>rutto ……………………………………………………………… zł</w:t>
      </w:r>
    </w:p>
    <w:p w:rsidR="00EC6DD0" w:rsidRDefault="00EC6DD0" w:rsidP="00823AF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……………………………………………………………………………………</w:t>
      </w:r>
    </w:p>
    <w:p w:rsidR="00EC6DD0" w:rsidRDefault="00EC6DD0" w:rsidP="0082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artość przedmiotu umowy obejmuje przewóz, wywóz, montaż, demontaż 2 zbiorników </w:t>
      </w:r>
      <w:r w:rsidR="00FF0324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gaz płynn</w:t>
      </w:r>
      <w:r w:rsidR="00FF032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 pojemności 6 700 litrów każdy  i dowóz gazu samochodami cysternami. </w:t>
      </w:r>
    </w:p>
    <w:p w:rsidR="00EC6DD0" w:rsidRDefault="00EC6DD0" w:rsidP="0082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Ceny określone przez Wykonawcę będą obowiązywać przez cały okres trwania umowy </w:t>
      </w:r>
      <w:r>
        <w:rPr>
          <w:rFonts w:ascii="Times New Roman" w:hAnsi="Times New Roman" w:cs="Times New Roman"/>
          <w:sz w:val="24"/>
          <w:szCs w:val="24"/>
        </w:rPr>
        <w:br/>
        <w:t>i nie ulegną zmianie.</w:t>
      </w:r>
    </w:p>
    <w:p w:rsidR="00EC6DD0" w:rsidRPr="00823AF3" w:rsidRDefault="00EC6DD0" w:rsidP="00823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AF3">
        <w:rPr>
          <w:rFonts w:ascii="Times New Roman" w:hAnsi="Times New Roman" w:cs="Times New Roman"/>
          <w:b/>
          <w:sz w:val="24"/>
          <w:szCs w:val="24"/>
        </w:rPr>
        <w:t>§ 6</w:t>
      </w:r>
    </w:p>
    <w:p w:rsidR="00EC6DD0" w:rsidRDefault="00EC6DD0" w:rsidP="0082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świadcza, że nie udzieli Wykonawcy żadnych zaliczek.</w:t>
      </w:r>
    </w:p>
    <w:p w:rsidR="00823AF3" w:rsidRDefault="00823AF3" w:rsidP="0082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DD0" w:rsidRPr="00823AF3" w:rsidRDefault="00EC6DD0" w:rsidP="00823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AF3">
        <w:rPr>
          <w:rFonts w:ascii="Times New Roman" w:hAnsi="Times New Roman" w:cs="Times New Roman"/>
          <w:b/>
          <w:sz w:val="24"/>
          <w:szCs w:val="24"/>
        </w:rPr>
        <w:t>§ 7</w:t>
      </w:r>
    </w:p>
    <w:p w:rsidR="00EC6DD0" w:rsidRDefault="00EC6DD0" w:rsidP="00823AF3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za dostarczone  płatne będzie na podstawie faktur VAT wystawionych przez Wykonawcę i potwierdzonych przez Zamawiającego, po podpisaniu protokołu odbioru, w terminie 14 dni od daty złożenia faktury u Zamawiającego. </w:t>
      </w:r>
    </w:p>
    <w:p w:rsidR="00EC6DD0" w:rsidRDefault="00EC6DD0" w:rsidP="00823AF3">
      <w:pPr>
        <w:numPr>
          <w:ilvl w:val="0"/>
          <w:numId w:val="11"/>
        </w:numPr>
        <w:tabs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y będą wystawione na: </w:t>
      </w:r>
    </w:p>
    <w:p w:rsidR="00823AF3" w:rsidRDefault="00823AF3" w:rsidP="00823AF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823AF3" w:rsidSect="00823AF3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C6DD0" w:rsidRPr="008B26D6" w:rsidRDefault="00EC6DD0" w:rsidP="00823AF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26D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NABYWCA: </w:t>
      </w:r>
    </w:p>
    <w:p w:rsidR="00EC6DD0" w:rsidRDefault="00EC6DD0" w:rsidP="00823AF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 Nakielski</w:t>
      </w:r>
    </w:p>
    <w:p w:rsidR="00EC6DD0" w:rsidRDefault="00EC6DD0" w:rsidP="00823AF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Gen. Henryka Dąbrowskiego 54</w:t>
      </w:r>
    </w:p>
    <w:p w:rsidR="00EC6DD0" w:rsidRDefault="00EC6DD0" w:rsidP="00823AF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-100 Nakło nad Notecią </w:t>
      </w:r>
    </w:p>
    <w:p w:rsidR="00EC6DD0" w:rsidRDefault="00EC6DD0" w:rsidP="00823AF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558 172 43 33</w:t>
      </w:r>
    </w:p>
    <w:p w:rsidR="00EC6DD0" w:rsidRPr="008B26D6" w:rsidRDefault="00EC6DD0" w:rsidP="00823AF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26D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DBIORCA :</w:t>
      </w:r>
    </w:p>
    <w:p w:rsidR="00EC6DD0" w:rsidRDefault="00EC6DD0" w:rsidP="00823AF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 Specjalnych w Karnowie</w:t>
      </w:r>
    </w:p>
    <w:p w:rsidR="00EC6DD0" w:rsidRDefault="00EC6DD0" w:rsidP="00823AF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nowo 56</w:t>
      </w:r>
    </w:p>
    <w:p w:rsidR="00EC6DD0" w:rsidRPr="008B26D6" w:rsidRDefault="00EC6DD0" w:rsidP="00823AF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-100 Nakło nad Notecią </w:t>
      </w:r>
    </w:p>
    <w:p w:rsidR="00823AF3" w:rsidRDefault="00823AF3" w:rsidP="00823AF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823AF3" w:rsidSect="00823AF3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EC6DD0" w:rsidRDefault="00EC6DD0" w:rsidP="00823AF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6DD0" w:rsidRPr="00823AF3" w:rsidRDefault="00EC6DD0" w:rsidP="00823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AF3">
        <w:rPr>
          <w:rFonts w:ascii="Times New Roman" w:hAnsi="Times New Roman" w:cs="Times New Roman"/>
          <w:b/>
          <w:sz w:val="24"/>
          <w:szCs w:val="24"/>
        </w:rPr>
        <w:t>§ 8</w:t>
      </w:r>
    </w:p>
    <w:p w:rsidR="00EC6DD0" w:rsidRDefault="00EC6DD0" w:rsidP="0082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ostanawiają, że obowiązują kary umowne, które będą naliczane w następujących wypadkach i wysokościach:</w:t>
      </w:r>
    </w:p>
    <w:p w:rsidR="00EC6DD0" w:rsidRDefault="00EC6DD0" w:rsidP="00823AF3">
      <w:pPr>
        <w:numPr>
          <w:ilvl w:val="1"/>
          <w:numId w:val="12"/>
        </w:numPr>
        <w:tabs>
          <w:tab w:val="num" w:pos="28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:rsidR="00EC6DD0" w:rsidRDefault="00EC6DD0" w:rsidP="00823AF3">
      <w:pPr>
        <w:numPr>
          <w:ilvl w:val="1"/>
          <w:numId w:val="13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późnienie w dostawie gazu w wysokości 5% wartości danej partii dostawy za każdy dzień zwłoki,</w:t>
      </w:r>
    </w:p>
    <w:p w:rsidR="00EC6DD0" w:rsidRDefault="00EC6DD0" w:rsidP="00823AF3">
      <w:pPr>
        <w:numPr>
          <w:ilvl w:val="1"/>
          <w:numId w:val="13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tąpienie od umowy z przyczyn leżących po stronie Wykonawcy w wysokości 10% wartości brutto umowy.</w:t>
      </w:r>
    </w:p>
    <w:p w:rsidR="00EC6DD0" w:rsidRDefault="00EC6DD0" w:rsidP="00823AF3">
      <w:pPr>
        <w:numPr>
          <w:ilvl w:val="1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płaci Wykonawcy kary umowne: z tytułu odstąpienia od umowy z winy Zamawiającego w wysokości 10% wynagrodzenia za przedmiot umowy z zastrzeżeniem § 9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EC6DD0" w:rsidRDefault="00EC6DD0" w:rsidP="00823AF3">
      <w:pPr>
        <w:numPr>
          <w:ilvl w:val="1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zastrzegają sobie prawo do odszkodowania uzupełniającego, przenoszącego wysokość kar umownych do wysokości rzeczywiście poniesionej szkody w trybie art. 471 Kodeksu Cywilnego (Dz. U. z 1964r. Nr 16, poz. 93 ze </w:t>
      </w:r>
      <w:proofErr w:type="spellStart"/>
      <w:r>
        <w:rPr>
          <w:rFonts w:ascii="Times New Roman" w:hAnsi="Times New Roman" w:cs="Times New Roman"/>
          <w:sz w:val="24"/>
          <w:szCs w:val="24"/>
        </w:rPr>
        <w:t>zm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C6DD0" w:rsidRDefault="00EC6DD0" w:rsidP="00823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DD0" w:rsidRPr="00823AF3" w:rsidRDefault="00EC6DD0" w:rsidP="00823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AF3">
        <w:rPr>
          <w:rFonts w:ascii="Times New Roman" w:hAnsi="Times New Roman" w:cs="Times New Roman"/>
          <w:b/>
          <w:sz w:val="24"/>
          <w:szCs w:val="24"/>
        </w:rPr>
        <w:t>§ 9</w:t>
      </w:r>
    </w:p>
    <w:p w:rsidR="00823AF3" w:rsidRDefault="00EC6DD0" w:rsidP="0082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ostanawiają, że oprócz przypadków wymienionych w tytule XV Kodeksu Cywilnego przysługuje prawo odstąpienia od umowy w następujących okolicznościach:</w:t>
      </w:r>
    </w:p>
    <w:p w:rsidR="00EC6DD0" w:rsidRDefault="00EC6DD0" w:rsidP="00823AF3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odstąpić od umowy, jeżeli:</w:t>
      </w:r>
    </w:p>
    <w:p w:rsidR="00EC6DD0" w:rsidRDefault="00EC6DD0" w:rsidP="00823AF3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istniała istotna zmiana okoliczności powodującej, że wykonanie umowy nie leży w interesie publicznym, czego nie można było przewidzieć w chwili zawarcia umowy, zamawiający może odstąpić od umowy w terminie 30 dni od powzięcia wiadomości o tych okolicznościach. W przypadku takim Wykonawca może żądać wyłącznie wynagrodzenia należnego z tytułu wykonania części umowy;</w:t>
      </w:r>
    </w:p>
    <w:p w:rsidR="00EC6DD0" w:rsidRDefault="00EC6DD0" w:rsidP="00823AF3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nie wszczęta likwidacja Wykonawcy;</w:t>
      </w:r>
    </w:p>
    <w:p w:rsidR="00EC6DD0" w:rsidRDefault="00EC6DD0" w:rsidP="00823AF3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nie wydany nakaz zajęcia majątku Wykonawcy;</w:t>
      </w:r>
    </w:p>
    <w:p w:rsidR="00E5464E" w:rsidRDefault="00EC6DD0" w:rsidP="00823AF3">
      <w:pPr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wykonuje dostawy gazu.</w:t>
      </w:r>
    </w:p>
    <w:p w:rsidR="00EC6DD0" w:rsidRDefault="00EC6DD0" w:rsidP="00823AF3">
      <w:pPr>
        <w:numPr>
          <w:ilvl w:val="0"/>
          <w:numId w:val="1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odstąpić od umowy, jeżeli:</w:t>
      </w:r>
    </w:p>
    <w:p w:rsidR="00EC6DD0" w:rsidRDefault="00EC6DD0" w:rsidP="00823AF3">
      <w:pPr>
        <w:numPr>
          <w:ilvl w:val="1"/>
          <w:numId w:val="14"/>
        </w:numPr>
        <w:tabs>
          <w:tab w:val="clear" w:pos="1800"/>
        </w:tabs>
        <w:spacing w:after="0" w:line="240" w:lineRule="auto"/>
        <w:ind w:left="1440" w:hanging="11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odmawia bez uzasadnionych przyczyn odbioru gazu. </w:t>
      </w:r>
    </w:p>
    <w:p w:rsidR="00823AF3" w:rsidRDefault="00EC6DD0" w:rsidP="00823AF3">
      <w:pPr>
        <w:numPr>
          <w:ilvl w:val="1"/>
          <w:numId w:val="14"/>
        </w:numPr>
        <w:tabs>
          <w:tab w:val="clear" w:pos="180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wiadomi Wykonawcę, iż na skutek zaistnienia nieprzewidzianych uprzednio okoliczności nie będzie mógł wywiązać się ze zobowiązań umownych.</w:t>
      </w:r>
    </w:p>
    <w:p w:rsidR="00EC6DD0" w:rsidRPr="00FF0324" w:rsidRDefault="00EC6DD0" w:rsidP="00823AF3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324">
        <w:rPr>
          <w:rFonts w:ascii="Times New Roman" w:hAnsi="Times New Roman" w:cs="Times New Roman"/>
          <w:sz w:val="24"/>
          <w:szCs w:val="24"/>
        </w:rPr>
        <w:t>Odstąpienie od umowy winno nastąpić w formie pisemnej z podaniem uzasadnienia.</w:t>
      </w:r>
    </w:p>
    <w:p w:rsidR="00EC6DD0" w:rsidRDefault="00EC6DD0" w:rsidP="0082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DD0" w:rsidRPr="00823AF3" w:rsidRDefault="00EC6DD0" w:rsidP="00823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AF3">
        <w:rPr>
          <w:rFonts w:ascii="Times New Roman" w:hAnsi="Times New Roman" w:cs="Times New Roman"/>
          <w:b/>
          <w:sz w:val="24"/>
          <w:szCs w:val="24"/>
        </w:rPr>
        <w:t>§ 10</w:t>
      </w:r>
    </w:p>
    <w:p w:rsidR="00EC6DD0" w:rsidRDefault="00EC6DD0" w:rsidP="00823AF3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 jest podatnikiem podatku od towarów i usług VAT i posiada następujący numer identyfikacyjny NIP 558 172 43 33</w:t>
      </w:r>
    </w:p>
    <w:p w:rsidR="00E5464E" w:rsidRDefault="00E5464E" w:rsidP="00823AF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C6DD0" w:rsidRDefault="00EC6DD0" w:rsidP="00823AF3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podatnikiem podatku od towarów i usług VAT i posiada następujący numer identyfikacyjny NIP ………………………..</w:t>
      </w:r>
    </w:p>
    <w:p w:rsidR="00EC6DD0" w:rsidRDefault="00EC6DD0" w:rsidP="0082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DD0" w:rsidRPr="00823AF3" w:rsidRDefault="00EC6DD0" w:rsidP="00823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AF3">
        <w:rPr>
          <w:rFonts w:ascii="Times New Roman" w:hAnsi="Times New Roman" w:cs="Times New Roman"/>
          <w:b/>
          <w:sz w:val="24"/>
          <w:szCs w:val="24"/>
        </w:rPr>
        <w:t>§ 11</w:t>
      </w:r>
    </w:p>
    <w:p w:rsidR="00EC6DD0" w:rsidRDefault="00EC6DD0" w:rsidP="00823AF3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dopuszcza możliwość wprowadzania zmian w umowie w stosunku do treści oferty, które będą mogły być dokonane z powodu zaistnienia okoliczności niemożliwych do przewidzenia w chwili zawarcia umowy lub w przypadku wystąpienia którejkolwiek z następujących sytuacji: </w:t>
      </w:r>
    </w:p>
    <w:p w:rsidR="00EC6DD0" w:rsidRDefault="00EC6DD0" w:rsidP="00823AF3">
      <w:pPr>
        <w:tabs>
          <w:tab w:val="left" w:pos="709"/>
        </w:tabs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zmiany terminu realizacji zamówienia, </w:t>
      </w:r>
    </w:p>
    <w:p w:rsidR="00EC6DD0" w:rsidRDefault="00EC6DD0" w:rsidP="00823AF3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warunków płatności, w tym również zmiany terminów płatności, </w:t>
      </w:r>
    </w:p>
    <w:p w:rsidR="00EC6DD0" w:rsidRDefault="00EC6DD0" w:rsidP="00823AF3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podwykonawców oraz części dostaw im powierzonych </w:t>
      </w:r>
    </w:p>
    <w:p w:rsidR="00EC6DD0" w:rsidRDefault="00EC6DD0" w:rsidP="00823AF3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zmiany stawki podatku VAT. </w:t>
      </w:r>
    </w:p>
    <w:p w:rsidR="00EC6DD0" w:rsidRDefault="00EC6DD0" w:rsidP="00823AF3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umowy wymagają formy pisemnej pod rygorem nieważności.</w:t>
      </w:r>
    </w:p>
    <w:p w:rsidR="00EC6DD0" w:rsidRDefault="00EC6DD0" w:rsidP="00823AF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C6DD0" w:rsidRPr="00823AF3" w:rsidRDefault="00EC6DD0" w:rsidP="00823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AF3">
        <w:rPr>
          <w:rFonts w:ascii="Times New Roman" w:hAnsi="Times New Roman" w:cs="Times New Roman"/>
          <w:b/>
          <w:sz w:val="24"/>
          <w:szCs w:val="24"/>
        </w:rPr>
        <w:t>§ 12</w:t>
      </w:r>
    </w:p>
    <w:p w:rsidR="00EC6DD0" w:rsidRDefault="00EC6DD0" w:rsidP="0082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zastosowanie mają przepisy ustawy Prawo zamówień publicznych oraz ustawy Kodeks cywilny.</w:t>
      </w:r>
    </w:p>
    <w:p w:rsidR="00EC6DD0" w:rsidRPr="00823AF3" w:rsidRDefault="00EC6DD0" w:rsidP="00823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AF3">
        <w:rPr>
          <w:rFonts w:ascii="Times New Roman" w:hAnsi="Times New Roman" w:cs="Times New Roman"/>
          <w:b/>
          <w:sz w:val="24"/>
          <w:szCs w:val="24"/>
        </w:rPr>
        <w:t>§ 13</w:t>
      </w:r>
    </w:p>
    <w:p w:rsidR="00EC6DD0" w:rsidRDefault="00EC6DD0" w:rsidP="0082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sporne mogące wyniknąć z niniejszej umowy rozstrzygać będzie sąd właściwy dla siedziby Zamawiającego.</w:t>
      </w:r>
    </w:p>
    <w:p w:rsidR="00EC6DD0" w:rsidRPr="00823AF3" w:rsidRDefault="00EC6DD0" w:rsidP="00823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AF3">
        <w:rPr>
          <w:rFonts w:ascii="Times New Roman" w:hAnsi="Times New Roman" w:cs="Times New Roman"/>
          <w:b/>
          <w:sz w:val="24"/>
          <w:szCs w:val="24"/>
        </w:rPr>
        <w:t>§ 14</w:t>
      </w:r>
    </w:p>
    <w:p w:rsidR="00EC6DD0" w:rsidRDefault="00EC6DD0" w:rsidP="0082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w tym jeden dla Zamawiającego i jeden dla Wykonawcy.</w:t>
      </w:r>
    </w:p>
    <w:p w:rsidR="00E5464E" w:rsidRDefault="00E5464E" w:rsidP="00823A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F3" w:rsidRDefault="00823AF3" w:rsidP="00823A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F3" w:rsidRDefault="00823AF3" w:rsidP="00823A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F3" w:rsidRDefault="00823AF3" w:rsidP="00823A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F3" w:rsidRDefault="00823AF3" w:rsidP="00823A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F3" w:rsidRDefault="00823AF3" w:rsidP="00823A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DD0" w:rsidRDefault="00EC6DD0" w:rsidP="005F55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..…………………………..</w:t>
      </w:r>
    </w:p>
    <w:p w:rsidR="00EC6DD0" w:rsidRDefault="00EC6DD0"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464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464E">
        <w:rPr>
          <w:rFonts w:ascii="Times New Roman" w:hAnsi="Times New Roman" w:cs="Times New Roman"/>
        </w:rPr>
        <w:t>ZAMAWIAJĄCY</w:t>
      </w:r>
      <w:r w:rsidR="00E5464E">
        <w:rPr>
          <w:rFonts w:ascii="Times New Roman" w:hAnsi="Times New Roman" w:cs="Times New Roman"/>
          <w:sz w:val="24"/>
          <w:szCs w:val="24"/>
        </w:rPr>
        <w:tab/>
      </w:r>
      <w:r w:rsidR="00E5464E">
        <w:rPr>
          <w:rFonts w:ascii="Times New Roman" w:hAnsi="Times New Roman" w:cs="Times New Roman"/>
          <w:sz w:val="24"/>
          <w:szCs w:val="24"/>
        </w:rPr>
        <w:tab/>
      </w:r>
      <w:r w:rsidR="00E5464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64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64E">
        <w:rPr>
          <w:rFonts w:ascii="Times New Roman" w:hAnsi="Times New Roman" w:cs="Times New Roman"/>
        </w:rPr>
        <w:t>WYKONAWCA</w:t>
      </w:r>
    </w:p>
    <w:sectPr w:rsidR="00EC6DD0" w:rsidSect="00823AF3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0250"/>
    <w:multiLevelType w:val="hybridMultilevel"/>
    <w:tmpl w:val="E506B0E8"/>
    <w:lvl w:ilvl="0" w:tplc="080E7C0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F2121"/>
    <w:multiLevelType w:val="hybridMultilevel"/>
    <w:tmpl w:val="368AD268"/>
    <w:lvl w:ilvl="0" w:tplc="832A6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10947"/>
    <w:multiLevelType w:val="hybridMultilevel"/>
    <w:tmpl w:val="DA64B8A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C1424"/>
    <w:multiLevelType w:val="hybridMultilevel"/>
    <w:tmpl w:val="B9A20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D551E"/>
    <w:multiLevelType w:val="multilevel"/>
    <w:tmpl w:val="37365F2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eastAsia="Times New Roman" w:hAnsi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21016929"/>
    <w:multiLevelType w:val="multilevel"/>
    <w:tmpl w:val="37760F2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9DE6D9D"/>
    <w:multiLevelType w:val="hybridMultilevel"/>
    <w:tmpl w:val="29EEFC60"/>
    <w:lvl w:ilvl="0" w:tplc="A2AC3C64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67724C"/>
    <w:multiLevelType w:val="hybridMultilevel"/>
    <w:tmpl w:val="8DAA4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721294"/>
    <w:multiLevelType w:val="hybridMultilevel"/>
    <w:tmpl w:val="1DD6DDC4"/>
    <w:lvl w:ilvl="0" w:tplc="12F822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4412B1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EC43D6"/>
    <w:multiLevelType w:val="hybridMultilevel"/>
    <w:tmpl w:val="446E8340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A92920"/>
    <w:multiLevelType w:val="hybridMultilevel"/>
    <w:tmpl w:val="4E00DB02"/>
    <w:lvl w:ilvl="0" w:tplc="17E61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995055"/>
    <w:multiLevelType w:val="hybridMultilevel"/>
    <w:tmpl w:val="08ECA758"/>
    <w:lvl w:ilvl="0" w:tplc="1CC890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8A00D4"/>
    <w:multiLevelType w:val="hybridMultilevel"/>
    <w:tmpl w:val="C3E6F898"/>
    <w:lvl w:ilvl="0" w:tplc="79F8B38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4D55CF"/>
    <w:multiLevelType w:val="hybridMultilevel"/>
    <w:tmpl w:val="36E44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260EA2"/>
    <w:multiLevelType w:val="hybridMultilevel"/>
    <w:tmpl w:val="52CA7C9C"/>
    <w:lvl w:ilvl="0" w:tplc="11A4FF94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</w:lvl>
    <w:lvl w:ilvl="1" w:tplc="79F8B38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745CC6"/>
    <w:multiLevelType w:val="multilevel"/>
    <w:tmpl w:val="F02C89B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994552"/>
    <w:multiLevelType w:val="hybridMultilevel"/>
    <w:tmpl w:val="B31A80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4F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 w:numId="19">
    <w:abstractNumId w:val="0"/>
  </w:num>
  <w:num w:numId="20">
    <w:abstractNumId w:val="16"/>
  </w:num>
  <w:num w:numId="21">
    <w:abstractNumId w:val="14"/>
  </w:num>
  <w:num w:numId="22">
    <w:abstractNumId w:val="1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/>
  <w:doNotTrackMove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5525"/>
    <w:rsid w:val="0002690B"/>
    <w:rsid w:val="00030825"/>
    <w:rsid w:val="000666C5"/>
    <w:rsid w:val="00086E57"/>
    <w:rsid w:val="000F3E7D"/>
    <w:rsid w:val="001A0AF3"/>
    <w:rsid w:val="001D690B"/>
    <w:rsid w:val="00211F6E"/>
    <w:rsid w:val="00216A9B"/>
    <w:rsid w:val="0027610E"/>
    <w:rsid w:val="003057C5"/>
    <w:rsid w:val="00356B67"/>
    <w:rsid w:val="00411049"/>
    <w:rsid w:val="00583BC6"/>
    <w:rsid w:val="005B1B0D"/>
    <w:rsid w:val="005B2EDB"/>
    <w:rsid w:val="005F5525"/>
    <w:rsid w:val="006352BC"/>
    <w:rsid w:val="006721E2"/>
    <w:rsid w:val="00674BE7"/>
    <w:rsid w:val="006D0524"/>
    <w:rsid w:val="006E1F15"/>
    <w:rsid w:val="006E70C0"/>
    <w:rsid w:val="0070048D"/>
    <w:rsid w:val="007A11DE"/>
    <w:rsid w:val="007D06B7"/>
    <w:rsid w:val="00823AF3"/>
    <w:rsid w:val="00841877"/>
    <w:rsid w:val="00890FF2"/>
    <w:rsid w:val="00897D99"/>
    <w:rsid w:val="008B26D6"/>
    <w:rsid w:val="008F68BC"/>
    <w:rsid w:val="00901126"/>
    <w:rsid w:val="00955193"/>
    <w:rsid w:val="00964F96"/>
    <w:rsid w:val="00976747"/>
    <w:rsid w:val="009A6AA0"/>
    <w:rsid w:val="00A44A04"/>
    <w:rsid w:val="00AA4511"/>
    <w:rsid w:val="00B54B28"/>
    <w:rsid w:val="00B6274E"/>
    <w:rsid w:val="00CF4B83"/>
    <w:rsid w:val="00D40D31"/>
    <w:rsid w:val="00D60C46"/>
    <w:rsid w:val="00D61A03"/>
    <w:rsid w:val="00DC13E6"/>
    <w:rsid w:val="00DC2C7C"/>
    <w:rsid w:val="00E47251"/>
    <w:rsid w:val="00E5464E"/>
    <w:rsid w:val="00E75F58"/>
    <w:rsid w:val="00EC08C8"/>
    <w:rsid w:val="00EC6DD0"/>
    <w:rsid w:val="00EF12DB"/>
    <w:rsid w:val="00F03852"/>
    <w:rsid w:val="00FF0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52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5F5525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F55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F552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95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51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471C4-27EE-4A00-877E-43B865D6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6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private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PC</dc:creator>
  <cp:keywords/>
  <dc:description/>
  <cp:lastModifiedBy>Dyrektor</cp:lastModifiedBy>
  <cp:revision>11</cp:revision>
  <cp:lastPrinted>2016-12-20T12:23:00Z</cp:lastPrinted>
  <dcterms:created xsi:type="dcterms:W3CDTF">2017-12-19T09:08:00Z</dcterms:created>
  <dcterms:modified xsi:type="dcterms:W3CDTF">2019-12-11T11:56:00Z</dcterms:modified>
</cp:coreProperties>
</file>